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Pr="004743B4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Z£Zzj Kx¥¾</w:t>
      </w:r>
    </w:p>
    <w:p w14:paraId="72EB5901" w14:textId="77777777" w:rsidR="004845D0" w:rsidRPr="004743B4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 xml:space="preserve">eºiJ 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öeqïJ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  <w:t xml:space="preserve"> </w:t>
      </w:r>
    </w:p>
    <w:p w14:paraId="49C26C34" w14:textId="77777777" w:rsidR="008B7787" w:rsidRPr="004743B4" w:rsidRDefault="008B7787" w:rsidP="008B7787">
      <w:pPr>
        <w:pStyle w:val="NoSpacing"/>
        <w:rPr>
          <w:bdr w:val="single" w:sz="4" w:space="0" w:color="auto"/>
          <w:lang w:val="it-IT"/>
        </w:rPr>
      </w:pPr>
    </w:p>
    <w:p w14:paraId="42BDF602" w14:textId="77777777" w:rsidR="004845D0" w:rsidRPr="004743B4" w:rsidRDefault="004845D0" w:rsidP="004845D0">
      <w:pPr>
        <w:pStyle w:val="NoSpacing"/>
        <w:rPr>
          <w:lang w:val="it-IT"/>
        </w:rPr>
      </w:pPr>
    </w:p>
    <w:p w14:paraId="0C9392E1" w14:textId="77777777" w:rsidR="004845D0" w:rsidRPr="004743B4" w:rsidRDefault="004845D0" w:rsidP="004845D0">
      <w:pPr>
        <w:pStyle w:val="NoSpacing"/>
        <w:rPr>
          <w:lang w:val="it-IT"/>
        </w:rPr>
      </w:pPr>
    </w:p>
    <w:p w14:paraId="147687A6" w14:textId="77777777" w:rsidR="008B7787" w:rsidRPr="004743B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</w:pPr>
      <w:r w:rsidRPr="004743B4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48D8353D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97F3EE3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9C64D5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D4F51A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CBC959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F8528B" w14:textId="77777777" w:rsidR="0069408F" w:rsidRPr="00947A41" w:rsidRDefault="0069408F" w:rsidP="006940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83780A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A0CD6E" w14:textId="77777777" w:rsidR="0069408F" w:rsidRPr="00947A41" w:rsidRDefault="0069408F" w:rsidP="0069408F">
      <w:pPr>
        <w:pStyle w:val="NoSpacing"/>
        <w:rPr>
          <w:lang w:bidi="ta-IN"/>
        </w:rPr>
      </w:pPr>
    </w:p>
    <w:p w14:paraId="05F5DED7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472848B" w14:textId="77777777" w:rsidR="0069408F" w:rsidRPr="002F55B0" w:rsidRDefault="0069408F" w:rsidP="0069408F">
      <w:pPr>
        <w:pStyle w:val="NoSpacing"/>
        <w:rPr>
          <w:lang w:bidi="ta-IN"/>
        </w:rPr>
      </w:pPr>
    </w:p>
    <w:p w14:paraId="7853A94D" w14:textId="77777777" w:rsidR="0069408F" w:rsidRPr="002F55B0" w:rsidRDefault="0069408F" w:rsidP="0069408F">
      <w:pPr>
        <w:pStyle w:val="NoSpacing"/>
        <w:rPr>
          <w:rFonts w:eastAsia="Calibri"/>
          <w:lang w:bidi="ar-SA"/>
        </w:rPr>
      </w:pPr>
    </w:p>
    <w:p w14:paraId="3C92E2E3" w14:textId="77777777" w:rsidR="0069408F" w:rsidRPr="002F55B0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84D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E409A03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F61181D" w14:textId="77777777" w:rsidR="0069408F" w:rsidRPr="00947A41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AE70520" w14:textId="77777777" w:rsidR="0069408F" w:rsidRDefault="0069408F" w:rsidP="0069408F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9408F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33445BE0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BB383D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5732E5FD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BB383D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[ ]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I | ty | e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iyZy— e¦ªY - 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3717D02A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rax˜I | ögÖ—Yx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Æ¦ | 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Z¥dZy— </w:t>
      </w:r>
    </w:p>
    <w:p w14:paraId="27999FAB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 - 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d— | 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¦ | Aa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pz—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yI | dzZy—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O§My—ks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z© | GZy— | </w:t>
      </w:r>
    </w:p>
    <w:p w14:paraId="4B8F36BE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</w:t>
      </w:r>
      <w:r w:rsidR="009C020B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sxpyZy— </w:t>
      </w:r>
    </w:p>
    <w:p w14:paraId="5033E5C6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ª</w:t>
      </w:r>
      <w:r w:rsidR="009C020B" w:rsidRPr="007C5A0F">
        <w:rPr>
          <w:rFonts w:ascii="BRH Malayalam Extra" w:hAnsi="BRH Malayalam Extra" w:cs="BRH Malayalam Extra"/>
          <w:sz w:val="37"/>
          <w:szCs w:val="37"/>
          <w:lang w:val="it-IT"/>
        </w:rPr>
        <w:t>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-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s¦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F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rx˜I | </w:t>
      </w:r>
    </w:p>
    <w:p w14:paraId="7202B318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O§My—ksxI | dyk¡—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dyJ-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6C9D9B93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sz˜Z§ | Aa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õxJ | G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Z¦ | ¥txi¦˜ | </w:t>
      </w:r>
    </w:p>
    <w:p w14:paraId="756639FB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Ë§ | Z¦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5408D" w:rsidRPr="004743B4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i—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zj—ix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ûe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( )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B41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6C2ABE" w:rsidRPr="00FB41E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( )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±y—Yx | si£—Æ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4 (75)</w:t>
      </w:r>
    </w:p>
    <w:p w14:paraId="069699D6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P—s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¤¤p ¥Z b—ª</w:t>
      </w:r>
      <w:r w:rsidR="009903C9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8833D7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¢ªYi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 - pe— - Zd¡¥Z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k—sû¤¤Zõ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7C5A0F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AC502B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A98581E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1796BA4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Er—¥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ö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Zõ±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I dxe—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I </w:t>
      </w:r>
      <w:r w:rsidR="006C2ABE" w:rsidRPr="007C5A0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y—rçJ </w:t>
      </w:r>
    </w:p>
    <w:p w14:paraId="4A2325E7" w14:textId="77777777" w:rsidR="007A04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±—ieq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DFE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¥sx˜„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gxÖ—YI ¥Z p±õ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a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ûZ§e¡—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—Rd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¥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iZ—¥kh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ry—¥h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öe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—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— 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©a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71F904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xi—hxMxd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e¡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J </w:t>
      </w:r>
    </w:p>
    <w:p w14:paraId="4C6AF016" w14:textId="77777777" w:rsidR="008060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Rx—j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˜b§-pxs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ö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x 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- [ 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DBA72E9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24D7566C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t 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© b—cxZy ö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b—sy </w:t>
      </w:r>
    </w:p>
    <w:p w14:paraId="741B37C9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 iya¡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„sy </w:t>
      </w:r>
    </w:p>
    <w:p w14:paraId="53380FF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—„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Rx˜¤¤Zõ 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—„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C90040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r—öqyk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õ—ræy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rçy¤¤Zõ |</w:t>
      </w:r>
      <w:r w:rsidR="008D65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21B4D59" w14:textId="77777777" w:rsidR="009E7D2E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C732EB8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sûyZy— öe - Rxs¡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40516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byZy— öe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¥jZy— iya¡d-Zûxj—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sI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dyJ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35D3F855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Rx˜Z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EA9877" w14:textId="77777777" w:rsidR="00335B0A" w:rsidRPr="007C5A0F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D652B" w:rsidRPr="007C5A0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9 (30)</w:t>
      </w:r>
      <w:r w:rsidR="006C2ABE" w:rsidRPr="007C5A0F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R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dûZõ - p— - öe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 Ry—dû - öex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Y© - öZ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71CF7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05E7E0EE" w14:textId="77777777" w:rsidR="00826C64" w:rsidRPr="007C5A0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</w:p>
    <w:p w14:paraId="2BACB9D1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C6158FA" w14:textId="77777777" w:rsidR="001F567C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—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 Mx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</w:t>
      </w:r>
    </w:p>
    <w:p w14:paraId="5D9F1E53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ka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prU§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B3623" w14:textId="77777777" w:rsidR="00FE3B6A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öR—Y e¢ª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 öhxZ£—p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c—kx© exbj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¤¤p—dx© gx¥c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¥Zõ—dxË¡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±¥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h¢—iy¥m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jx˜„sôx© ¥bûræ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º— 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bû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ôx py¥rê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1238AA58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¥i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¥Zõ—dx© öKx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¥öÉ—Y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D43659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¡—Z§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dykyZy— | </w:t>
      </w:r>
    </w:p>
    <w:p w14:paraId="3D9E08F5" w14:textId="77777777" w:rsidR="00D22DEC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2CA7F6F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87BCC2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´§¥Zx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˜¤¤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ºxp— k¡¥Ê</w:t>
      </w:r>
    </w:p>
    <w:p w14:paraId="3B614CFF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 px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ED3A968" w14:textId="77777777" w:rsidR="002B2F9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Z§ eº—KexmI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Z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æxK—exmJ </w:t>
      </w:r>
    </w:p>
    <w:p w14:paraId="3916BB4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x˜„ræx±—kx 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˜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81C1526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û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E84AC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6411A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´§Zõ¦— jxRõxd¡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— hp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ex´§¥Zx— </w:t>
      </w:r>
    </w:p>
    <w:p w14:paraId="2206B62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¥së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— </w:t>
      </w:r>
      <w:r w:rsidR="001620B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68782C8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7B139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k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¤¤p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5044790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I | QÉ—sx | pz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3A5F7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A6C3CE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õ—J | </w:t>
      </w:r>
    </w:p>
    <w:p w14:paraId="4569555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74FCBCC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¥sû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QÉ—sx | si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E22E81" w14:textId="77777777" w:rsidR="005B738F" w:rsidRPr="004743B4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´§Zõ¦˜ | 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— CZy— jxRõx-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˜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Z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xZ§ | d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620B8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5 (43)</w:t>
      </w:r>
      <w:r w:rsidR="006C2ABE" w:rsidRPr="004743B4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BB3929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x j—¹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¡r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 - sªpx—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Zx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yP—Zûxky</w:t>
      </w:r>
      <w:r w:rsidR="005B738F" w:rsidRPr="004743B4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AC502B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B3929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61EBE0A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446D61CB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¢¥kõx— i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J exZ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</w:t>
      </w:r>
    </w:p>
    <w:p w14:paraId="334D929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 exZ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RõxZy—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 Z¥ix— </w:t>
      </w:r>
    </w:p>
    <w:p w14:paraId="6A5A4E1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pxk | </w:t>
      </w:r>
    </w:p>
    <w:p w14:paraId="2573EFDA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b¡— ¥i 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¢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kõ—i¡h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¥Zx— </w:t>
      </w:r>
    </w:p>
    <w:p w14:paraId="6BC549F2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bª</w:t>
      </w:r>
      <w:r w:rsidR="007C7DDF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h¢—jxs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s—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]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AB2BB42" w14:textId="77777777" w:rsidR="00D22DEC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C68DA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¢kõ—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¥phõ—J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2D34D5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Çky—±xZ§ | jR—ixd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²y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E14B569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¥RõxZy—rx | pzZy— | Zi—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ky—±I | ZZ§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B8078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s¢kõ˜I | 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Z—J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C7DDF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h¢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A97D99E" w14:textId="77777777" w:rsidR="00D22DEC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J | 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7E843FE9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294D2B8" w14:textId="77777777" w:rsidR="004450E4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s—i¡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bx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Çky—±xZ§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¡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yI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384A671B" w:rsidR="004450E4" w:rsidRPr="00826C64" w:rsidRDefault="005B738F" w:rsidP="007C5A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bidi="ar-SA"/>
        </w:rPr>
        <w:t>–</w:t>
      </w:r>
      <w:r w:rsidR="007C5A0F" w:rsidRPr="007C5A0F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b§¥d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- [ 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6B66707B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7C5A0F" w:rsidRPr="007C5A0F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b§d</w:t>
      </w:r>
      <w:r w:rsidR="007C5A0F" w:rsidRPr="00E17AD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( )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jR—ixdxj ( )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¡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d¦— s¡K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m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Pr="00BE0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M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Y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û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z—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BB392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36DE299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99ADA3B" w14:textId="77777777" w:rsidR="00DE5576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¤¤p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j | qyk—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Z¤¤sõ˜ | ks—J | e¥k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L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04B2CA53" w14:textId="77777777" w:rsidR="005A2241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jsõ—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ö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J | hp—Zy | QÉ—sxI | </w:t>
      </w:r>
    </w:p>
    <w:p w14:paraId="5A08912A" w14:textId="77777777" w:rsidR="005A2241" w:rsidRPr="004743B4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xI ( )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</w:t>
      </w:r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( )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¤¤Rpxsô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R</w:t>
      </w:r>
      <w:r w:rsidR="00952FE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 |</w:t>
      </w:r>
      <w:r w:rsidR="00685EF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E2915CE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93677A6" w14:textId="77777777" w:rsidR="00CE7AD4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sªpx˜hõJ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998DFDC" w14:textId="77777777" w:rsidR="0035077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õx˜Rõ-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¥ZR—sÜx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Rõ˜I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y— ¥sxi - 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[ ]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õ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</w:rPr>
        <w:t>sõJ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û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© h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iz—i¥t |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F048782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 P—</w:t>
      </w:r>
      <w:r w:rsidR="0014222A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iy—iy±ZxI | </w:t>
      </w:r>
    </w:p>
    <w:p w14:paraId="1BCF7C7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kz—ihy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01E6ACF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ûxi—¥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Ü—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a—ª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—i©aZ | </w:t>
      </w:r>
    </w:p>
    <w:p w14:paraId="09870B8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¢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ïx pyqû—sõ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NZ—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1F491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DA023D3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438B395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ðx CZy— ekJ - exJ | ZûI | psõ—J | GZy—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Zy— öe - ¥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¥²˜ | ¥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õ—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¥d˜ |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¢dx˜I | Aöe—j¡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Zõöe— - j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bzbõ—Z§ | ¥g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¥Mx - ex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zZy—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C¦qx—dI | pxkõx—YxI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sbx˜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h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I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z | bõ¦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F23C57A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ûxI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¡rÜ—kxZ§ | AczZy— | Aa—ªpx | dyk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ïJ | </w:t>
      </w:r>
    </w:p>
    <w:p w14:paraId="2A5BB15D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qû—sõ | 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NZ—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AB000AC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D168FB0" w14:textId="77777777" w:rsidR="004709CE" w:rsidRPr="004743B4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 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9128CF" w:rsidRPr="004743B4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O§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ry—J e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 C¦—¥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a—ªpYJ | </w:t>
      </w:r>
    </w:p>
    <w:p w14:paraId="15933E8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—I e¡kÉ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CD2E150" w14:textId="77777777" w:rsidR="00651309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Zûx 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õx p£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z—¥c bsõ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Ç—iI | </w:t>
      </w:r>
    </w:p>
    <w:p w14:paraId="511AA835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6B3D38C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ög¡—pÇ¡ R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p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—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—dy | </w:t>
      </w:r>
    </w:p>
    <w:p w14:paraId="3BC7509D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86C7E0F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¥së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q¡—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 d gyöh—Zy | </w:t>
      </w:r>
    </w:p>
    <w:p w14:paraId="252CFC4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9D75981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pz—Z¥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k—Zx</w:t>
      </w:r>
      <w:r w:rsidRPr="004743B4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À—iI |</w:t>
      </w:r>
      <w:r w:rsidR="000125F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9193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 ¥jx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 rz—bZ¡ 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AA68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B32F3EB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CC4294E" w14:textId="77777777" w:rsidR="00C6608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O§ | Ery—J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a—ªpYJ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71723F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£öZ - td˜I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e¡kI-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õJ | p£rx˜ | siyZy—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38BDB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bsõ¡ - tÇ—iI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iyZy— </w:t>
      </w:r>
    </w:p>
    <w:p w14:paraId="16D305BA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388F67CB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p—J | Db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</w:t>
      </w:r>
    </w:p>
    <w:p w14:paraId="708DAB90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öZ - t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CZy— 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05FBA4D5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GZy— | jI | t¥së˜ | d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d˜I | qyq¡˜I |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gyöh—Zy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21EF3A0D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I | s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s¡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7192C0D0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pz—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hk—Z | </w:t>
      </w:r>
    </w:p>
    <w:p w14:paraId="25FBDF54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À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Z§ -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sû | ¥jxd¦˜ | dzZy— | s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4AB3656B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F4693C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—bsy ö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q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„Zy—ayI | </w:t>
      </w:r>
    </w:p>
    <w:p w14:paraId="31A05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 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e—ZyI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05C4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E0E1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J siy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¥Z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ª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e—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¡px˜ | </w:t>
      </w:r>
    </w:p>
    <w:p w14:paraId="20429E5C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W§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sõJ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6C1F7BB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õ—¥²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—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©a§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| s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Lõx— si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õ¥s˜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4A497F4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i—ªRjÇ 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Z¡—I e¡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px—di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yr¡— | </w:t>
      </w:r>
    </w:p>
    <w:p w14:paraId="00A47F11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¥j—r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d˜I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9A244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AB727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d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i—jRÇ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ëxd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( )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 - 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bq )</w:t>
      </w:r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</w:p>
    <w:p w14:paraId="0555D94F" w14:textId="77777777" w:rsidR="005B738F" w:rsidRPr="004743B4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e¢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ªYx - sÇy— ¥b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pxJ) </w:t>
      </w:r>
    </w:p>
    <w:p w14:paraId="497E5117" w14:textId="77777777" w:rsidR="00704B39" w:rsidRPr="004743B4" w:rsidRDefault="00704B39" w:rsidP="000079B3">
      <w:pPr>
        <w:pStyle w:val="NoSpacing"/>
        <w:rPr>
          <w:lang w:val="it-IT"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>da Korvai with starting Padam of Five Prasnams of Kandam 3:-</w:t>
      </w:r>
    </w:p>
    <w:p w14:paraId="3E2EBCC3" w14:textId="77777777" w:rsidR="005B738F" w:rsidRPr="004743B4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(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Rxe—Zy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¥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— p</w:t>
      </w:r>
      <w:r w:rsidR="001A799A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A¥²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py ¤¤p-e¢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Yx - eº—)</w:t>
      </w:r>
    </w:p>
    <w:p w14:paraId="220C595C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4ECCF410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jxI </w:t>
      </w:r>
      <w:r w:rsidR="00425B77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Kx¥¾ eºiJ öeqïJ sixeëJ ||</w:t>
      </w:r>
    </w:p>
    <w:p w14:paraId="27BBFB41" w14:textId="77777777" w:rsidR="004410D7" w:rsidRPr="004743B4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CZy Z£ZzjI Kx¾I ||</w:t>
      </w:r>
    </w:p>
    <w:p w14:paraId="71A2C699" w14:textId="77777777" w:rsidR="00FE1980" w:rsidRPr="004743B4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0CA9E18F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6C3ED5BB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456C12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E432" w14:textId="77777777" w:rsidR="00964816" w:rsidRDefault="00964816" w:rsidP="009B6EBD">
      <w:pPr>
        <w:spacing w:after="0" w:line="240" w:lineRule="auto"/>
      </w:pPr>
      <w:r>
        <w:separator/>
      </w:r>
    </w:p>
  </w:endnote>
  <w:endnote w:type="continuationSeparator" w:id="0">
    <w:p w14:paraId="04716B6F" w14:textId="77777777" w:rsidR="00964816" w:rsidRDefault="0096481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23C" w14:textId="1D51F70F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9408F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69408F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69408F">
      <w:rPr>
        <w:rFonts w:ascii="Arial" w:hAnsi="Arial" w:cs="Arial"/>
        <w:b/>
        <w:bCs/>
        <w:sz w:val="32"/>
        <w:szCs w:val="32"/>
        <w:lang w:val="en-US"/>
      </w:rPr>
      <w:t>2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D8C" w14:textId="0086DFC7" w:rsidR="0069408F" w:rsidRPr="00C719AF" w:rsidRDefault="0069408F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9A99143" w14:textId="77777777" w:rsidR="0069408F" w:rsidRDefault="006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2344" w14:textId="77777777" w:rsidR="00964816" w:rsidRDefault="00964816" w:rsidP="009B6EBD">
      <w:pPr>
        <w:spacing w:after="0" w:line="240" w:lineRule="auto"/>
      </w:pPr>
      <w:r>
        <w:separator/>
      </w:r>
    </w:p>
  </w:footnote>
  <w:footnote w:type="continuationSeparator" w:id="0">
    <w:p w14:paraId="341611EA" w14:textId="77777777" w:rsidR="00964816" w:rsidRDefault="0096481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60" w14:textId="77777777" w:rsidR="0069408F" w:rsidRDefault="0069408F" w:rsidP="00250889">
    <w:pPr>
      <w:pStyle w:val="Header"/>
      <w:pBdr>
        <w:bottom w:val="single" w:sz="4" w:space="1" w:color="auto"/>
      </w:pBdr>
    </w:pPr>
  </w:p>
  <w:p w14:paraId="05FD1D38" w14:textId="77777777" w:rsidR="0069408F" w:rsidRPr="005F1662" w:rsidRDefault="0069408F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4A72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3B4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5A0F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16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45D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2F44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1F5D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1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5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9</cp:revision>
  <cp:lastPrinted>2022-08-27T17:51:00Z</cp:lastPrinted>
  <dcterms:created xsi:type="dcterms:W3CDTF">2021-02-08T20:22:00Z</dcterms:created>
  <dcterms:modified xsi:type="dcterms:W3CDTF">2023-11-24T17:14:00Z</dcterms:modified>
</cp:coreProperties>
</file>